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CF" w:rsidRDefault="00D27ECF" w:rsidP="00AD06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pos="9020"/>
        </w:tabs>
        <w:spacing w:before="0" w:line="240" w:lineRule="auto"/>
        <w:rPr>
          <w:sz w:val="24"/>
          <w:szCs w:val="24"/>
        </w:rPr>
      </w:pPr>
      <w:bookmarkStart w:id="0" w:name="_GoBack"/>
      <w:bookmarkEnd w:id="0"/>
    </w:p>
    <w:p w:rsidR="000821D5" w:rsidRDefault="003450E7" w:rsidP="000821D5">
      <w:pPr>
        <w:jc w:val="center"/>
        <w:rPr>
          <w:rFonts w:ascii="Corbel" w:hAnsi="Corbel"/>
          <w:b/>
          <w:color w:val="0D0D0D" w:themeColor="text1" w:themeTint="F2"/>
          <w:sz w:val="36"/>
          <w:szCs w:val="24"/>
        </w:rPr>
      </w:pPr>
      <w:r w:rsidRPr="003450E7">
        <w:rPr>
          <w:rFonts w:ascii="Corbel" w:hAnsi="Corbel"/>
          <w:b/>
          <w:color w:val="FF0000"/>
          <w:sz w:val="44"/>
          <w:szCs w:val="44"/>
        </w:rPr>
        <w:t>PREMIO</w:t>
      </w:r>
      <w:r w:rsidRPr="003450E7">
        <w:rPr>
          <w:rFonts w:ascii="Corbel" w:hAnsi="Corbel"/>
          <w:b/>
          <w:sz w:val="44"/>
          <w:szCs w:val="44"/>
        </w:rPr>
        <w:t xml:space="preserve"> </w:t>
      </w:r>
      <w:r w:rsidRPr="003450E7">
        <w:rPr>
          <w:rFonts w:ascii="Corbel" w:hAnsi="Corbel"/>
          <w:b/>
          <w:color w:val="00B0F0"/>
          <w:sz w:val="44"/>
          <w:szCs w:val="44"/>
        </w:rPr>
        <w:t>SCUOLA</w:t>
      </w:r>
      <w:r w:rsidRPr="003450E7">
        <w:rPr>
          <w:rFonts w:ascii="Corbel" w:hAnsi="Corbel"/>
          <w:b/>
          <w:sz w:val="44"/>
          <w:szCs w:val="44"/>
        </w:rPr>
        <w:t xml:space="preserve"> </w:t>
      </w:r>
      <w:r w:rsidRPr="003450E7">
        <w:rPr>
          <w:rFonts w:ascii="Corbel" w:hAnsi="Corbel"/>
          <w:b/>
          <w:color w:val="FF0000"/>
          <w:sz w:val="44"/>
          <w:szCs w:val="44"/>
        </w:rPr>
        <w:t>DIGITALE</w:t>
      </w:r>
      <w:r w:rsidRPr="003450E7">
        <w:rPr>
          <w:rFonts w:ascii="Corbel" w:hAnsi="Corbel"/>
          <w:b/>
          <w:sz w:val="44"/>
          <w:szCs w:val="44"/>
        </w:rPr>
        <w:t xml:space="preserve"> </w:t>
      </w:r>
      <w:r w:rsidRPr="003450E7">
        <w:rPr>
          <w:rFonts w:ascii="Corbel" w:hAnsi="Corbel"/>
          <w:b/>
          <w:color w:val="92D050"/>
          <w:sz w:val="44"/>
          <w:szCs w:val="44"/>
        </w:rPr>
        <w:t>2018</w:t>
      </w:r>
      <w:r w:rsidR="000821D5" w:rsidRPr="000821D5">
        <w:rPr>
          <w:rFonts w:ascii="Corbel" w:hAnsi="Corbel"/>
          <w:b/>
          <w:color w:val="0D0D0D" w:themeColor="text1" w:themeTint="F2"/>
          <w:sz w:val="36"/>
          <w:szCs w:val="24"/>
        </w:rPr>
        <w:t xml:space="preserve"> </w:t>
      </w:r>
    </w:p>
    <w:p w:rsidR="001411D8" w:rsidRDefault="001411D8" w:rsidP="001411D8">
      <w:pPr>
        <w:spacing w:before="0" w:line="240" w:lineRule="auto"/>
        <w:jc w:val="center"/>
        <w:rPr>
          <w:rFonts w:ascii="Corbel" w:hAnsi="Corbel"/>
          <w:b/>
          <w:color w:val="0D0D0D" w:themeColor="text1" w:themeTint="F2"/>
          <w:sz w:val="28"/>
          <w:szCs w:val="24"/>
        </w:rPr>
      </w:pPr>
      <w:r w:rsidRPr="00D45DB1">
        <w:rPr>
          <w:rFonts w:ascii="Corbel" w:hAnsi="Corbel"/>
          <w:b/>
          <w:color w:val="FF0000"/>
          <w:sz w:val="28"/>
          <w:szCs w:val="24"/>
        </w:rPr>
        <w:t>PADOVA</w:t>
      </w:r>
      <w:r>
        <w:rPr>
          <w:rFonts w:ascii="Corbel" w:hAnsi="Corbel"/>
          <w:b/>
          <w:color w:val="0D0D0D" w:themeColor="text1" w:themeTint="F2"/>
          <w:sz w:val="28"/>
          <w:szCs w:val="24"/>
        </w:rPr>
        <w:t xml:space="preserve"> – </w:t>
      </w:r>
      <w:r w:rsidRPr="00D45DB1">
        <w:rPr>
          <w:rFonts w:ascii="Corbel" w:hAnsi="Corbel"/>
          <w:b/>
          <w:color w:val="00B0F0"/>
          <w:sz w:val="28"/>
          <w:szCs w:val="24"/>
        </w:rPr>
        <w:t>ROVIGO</w:t>
      </w:r>
      <w:r>
        <w:rPr>
          <w:rFonts w:ascii="Corbel" w:hAnsi="Corbel"/>
          <w:b/>
          <w:color w:val="0D0D0D" w:themeColor="text1" w:themeTint="F2"/>
          <w:sz w:val="28"/>
          <w:szCs w:val="24"/>
        </w:rPr>
        <w:t xml:space="preserve"> – </w:t>
      </w:r>
      <w:r w:rsidRPr="00D45DB1">
        <w:rPr>
          <w:rFonts w:ascii="Corbel" w:hAnsi="Corbel"/>
          <w:b/>
          <w:color w:val="FF0000"/>
          <w:sz w:val="28"/>
          <w:szCs w:val="24"/>
        </w:rPr>
        <w:t>TREVISO</w:t>
      </w:r>
      <w:r>
        <w:rPr>
          <w:rFonts w:ascii="Corbel" w:hAnsi="Corbel"/>
          <w:b/>
          <w:color w:val="0D0D0D" w:themeColor="text1" w:themeTint="F2"/>
          <w:sz w:val="28"/>
          <w:szCs w:val="24"/>
        </w:rPr>
        <w:t xml:space="preserve"> - </w:t>
      </w:r>
      <w:r w:rsidRPr="00D45DB1">
        <w:rPr>
          <w:rFonts w:ascii="Corbel" w:hAnsi="Corbel"/>
          <w:b/>
          <w:color w:val="92D050"/>
          <w:sz w:val="28"/>
          <w:szCs w:val="24"/>
        </w:rPr>
        <w:t>VENEZIA</w:t>
      </w:r>
      <w:r w:rsidRPr="00F830BA">
        <w:rPr>
          <w:rFonts w:ascii="Corbel" w:hAnsi="Corbel"/>
          <w:b/>
          <w:color w:val="0D0D0D" w:themeColor="text1" w:themeTint="F2"/>
          <w:sz w:val="28"/>
          <w:szCs w:val="24"/>
        </w:rPr>
        <w:t xml:space="preserve"> </w:t>
      </w:r>
    </w:p>
    <w:p w:rsidR="002B5C15" w:rsidRPr="00F830BA" w:rsidRDefault="002B5C15" w:rsidP="008B450E">
      <w:pPr>
        <w:jc w:val="center"/>
        <w:rPr>
          <w:rFonts w:ascii="Corbel" w:hAnsi="Corbel"/>
          <w:b/>
          <w:color w:val="0D0D0D" w:themeColor="text1" w:themeTint="F2"/>
          <w:sz w:val="28"/>
          <w:szCs w:val="24"/>
        </w:rPr>
      </w:pPr>
    </w:p>
    <w:p w:rsidR="00CB2EF3" w:rsidRDefault="004446F3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>LIBERATORIA</w:t>
      </w:r>
      <w:r w:rsidR="00B04EBD" w:rsidRPr="00B04EBD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vertAlign w:val="superscript"/>
          <w:lang w:eastAsia="it-IT"/>
        </w:rPr>
        <w:t>*</w:t>
      </w:r>
      <w:r w:rsidRPr="008600D2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 xml:space="preserve"> PER LA PUBBLICAZIONE </w:t>
      </w:r>
      <w:r w:rsidR="00CB2EF3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 xml:space="preserve">di </w:t>
      </w:r>
      <w:r w:rsidRPr="008600D2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>VIDEOCLIP</w:t>
      </w:r>
      <w:r w:rsidR="000821D5" w:rsidRPr="008600D2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 xml:space="preserve"> – FOTO </w:t>
      </w:r>
      <w:r w:rsidR="00CB2EF3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>–</w:t>
      </w:r>
      <w:r w:rsidR="000821D5" w:rsidRPr="008600D2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 xml:space="preserve"> TESTI</w:t>
      </w:r>
      <w:r w:rsidR="00CB2EF3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 xml:space="preserve"> </w:t>
      </w:r>
    </w:p>
    <w:p w:rsidR="004446F3" w:rsidRPr="008600D2" w:rsidRDefault="00CB2EF3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</w:pPr>
      <w:r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>prodotti in occasione della partecipazione al Premio Scuola Digitale 2018</w:t>
      </w:r>
    </w:p>
    <w:p w:rsidR="004446F3" w:rsidRPr="00CB2EF3" w:rsidRDefault="004446F3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color w:val="0D0D0D"/>
          <w:bdr w:val="nil"/>
          <w:lang w:eastAsia="it-IT"/>
        </w:rPr>
      </w:pPr>
      <w:proofErr w:type="spellStart"/>
      <w:r w:rsidRPr="00B04EBD">
        <w:rPr>
          <w:rFonts w:ascii="Corbel" w:eastAsia="Arial Unicode MS" w:hAnsi="Corbel" w:cs="Arial Unicode MS"/>
          <w:color w:val="0D0D0D"/>
          <w:sz w:val="20"/>
          <w:szCs w:val="20"/>
          <w:bdr w:val="nil"/>
          <w:lang w:eastAsia="it-IT"/>
        </w:rPr>
        <w:t>D.Lgs.</w:t>
      </w:r>
      <w:proofErr w:type="spellEnd"/>
      <w:r w:rsidRPr="00B04EBD">
        <w:rPr>
          <w:rFonts w:ascii="Corbel" w:eastAsia="Arial Unicode MS" w:hAnsi="Corbel" w:cs="Arial Unicode MS"/>
          <w:color w:val="0D0D0D"/>
          <w:sz w:val="20"/>
          <w:szCs w:val="20"/>
          <w:bdr w:val="nil"/>
          <w:lang w:eastAsia="it-IT"/>
        </w:rPr>
        <w:t xml:space="preserve"> 196/2003 </w:t>
      </w:r>
      <w:r w:rsidRPr="00B04EBD">
        <w:rPr>
          <w:rFonts w:ascii="Corbel" w:eastAsia="Arial Unicode MS" w:hAnsi="Corbel" w:cs="Arial Unicode MS"/>
          <w:i/>
          <w:color w:val="0D0D0D"/>
          <w:sz w:val="20"/>
          <w:szCs w:val="20"/>
          <w:bdr w:val="nil"/>
          <w:lang w:eastAsia="it-IT"/>
        </w:rPr>
        <w:t>Codice in materia di</w:t>
      </w:r>
      <w:r w:rsidR="00CB2EF3" w:rsidRPr="00B04EBD">
        <w:rPr>
          <w:rFonts w:ascii="Corbel" w:eastAsia="Arial Unicode MS" w:hAnsi="Corbel" w:cs="Arial Unicode MS"/>
          <w:i/>
          <w:color w:val="0D0D0D"/>
          <w:sz w:val="20"/>
          <w:szCs w:val="20"/>
          <w:bdr w:val="nil"/>
          <w:lang w:eastAsia="it-IT"/>
        </w:rPr>
        <w:t xml:space="preserve"> protezione dei dati personali</w:t>
      </w:r>
      <w:r w:rsidR="00CB2EF3" w:rsidRPr="00B04EBD">
        <w:rPr>
          <w:rFonts w:ascii="Corbel" w:eastAsia="Arial Unicode MS" w:hAnsi="Corbel" w:cs="Arial Unicode MS"/>
          <w:color w:val="0D0D0D"/>
          <w:sz w:val="20"/>
          <w:szCs w:val="20"/>
          <w:bdr w:val="nil"/>
          <w:lang w:eastAsia="it-IT"/>
        </w:rPr>
        <w:t xml:space="preserve"> e </w:t>
      </w:r>
      <w:r w:rsidR="00CB2EF3" w:rsidRPr="00B04EBD">
        <w:rPr>
          <w:rFonts w:ascii="Corbel" w:eastAsia="Arial Unicode MS" w:hAnsi="Corbel" w:cs="Arial Unicode MS"/>
          <w:i/>
          <w:color w:val="0D0D0D"/>
          <w:sz w:val="20"/>
          <w:szCs w:val="20"/>
          <w:bdr w:val="nil"/>
          <w:lang w:eastAsia="it-IT"/>
        </w:rPr>
        <w:t>Regolamento europeo</w:t>
      </w:r>
      <w:r w:rsidR="00B04EBD" w:rsidRPr="00B04EBD">
        <w:rPr>
          <w:rFonts w:ascii="Corbel" w:eastAsia="Arial Unicode MS" w:hAnsi="Corbel" w:cs="Arial Unicode MS"/>
          <w:i/>
          <w:color w:val="0D0D0D"/>
          <w:sz w:val="20"/>
          <w:szCs w:val="20"/>
          <w:bdr w:val="nil"/>
          <w:lang w:eastAsia="it-IT"/>
        </w:rPr>
        <w:t xml:space="preserve"> privacy</w:t>
      </w:r>
      <w:r w:rsidR="00B04EBD" w:rsidRPr="00B04EBD">
        <w:rPr>
          <w:rFonts w:ascii="Corbel" w:eastAsia="Arial Unicode MS" w:hAnsi="Corbel" w:cs="Arial Unicode MS"/>
          <w:color w:val="0D0D0D"/>
          <w:sz w:val="20"/>
          <w:szCs w:val="20"/>
          <w:bdr w:val="nil"/>
          <w:lang w:eastAsia="it-IT"/>
        </w:rPr>
        <w:t xml:space="preserve"> n. 679/2016</w:t>
      </w:r>
    </w:p>
    <w:p w:rsidR="004446F3" w:rsidRPr="008600D2" w:rsidRDefault="004446F3" w:rsidP="004446F3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:rsidR="00F2128E" w:rsidRDefault="004446F3" w:rsidP="00F2128E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I sottoscritti 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ab/>
      </w:r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……………………………………………………………………………….…</w:t>
      </w:r>
    </w:p>
    <w:p w:rsidR="00F2128E" w:rsidRDefault="00F2128E" w:rsidP="00F2128E">
      <w:pPr>
        <w:pStyle w:val="Nessunaspaziatura"/>
        <w:spacing w:line="360" w:lineRule="auto"/>
        <w:ind w:left="1416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………………………………………………………………………………….</w:t>
      </w:r>
    </w:p>
    <w:p w:rsidR="00F2128E" w:rsidRDefault="004446F3" w:rsidP="004446F3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genitori dell’alunno/a </w:t>
      </w:r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………………………………………………………………………</w:t>
      </w:r>
    </w:p>
    <w:p w:rsidR="004446F3" w:rsidRPr="008600D2" w:rsidRDefault="004446F3" w:rsidP="004446F3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frequentante la classe </w:t>
      </w:r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 </w:t>
      </w:r>
      <w:r w:rsidR="008600D2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dell’Istituto</w:t>
      </w:r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………………………………………</w:t>
      </w:r>
    </w:p>
    <w:p w:rsidR="004446F3" w:rsidRPr="008600D2" w:rsidRDefault="000821D5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□  </w:t>
      </w:r>
      <w:r w:rsidR="004446F3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CONSENTONO</w:t>
      </w:r>
    </w:p>
    <w:p w:rsidR="004446F3" w:rsidRPr="008600D2" w:rsidRDefault="000821D5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□</w:t>
      </w:r>
      <w:r w:rsidR="004446F3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 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 </w:t>
      </w:r>
      <w:r w:rsidR="004446F3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NON CONSENTONO</w:t>
      </w:r>
    </w:p>
    <w:p w:rsidR="004446F3" w:rsidRPr="008600D2" w:rsidRDefault="004446F3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:rsidR="000821D5" w:rsidRPr="008600D2" w:rsidRDefault="008600D2" w:rsidP="00B04EBD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l'uso di immagini </w:t>
      </w:r>
      <w:r w:rsidR="00CB2EF3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e/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o voci </w:t>
      </w:r>
      <w:r w:rsidR="00CB2EF3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del proprio figlio ……………..……  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e </w:t>
      </w:r>
      <w:r w:rsidR="000821D5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la pub</w:t>
      </w:r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blicazione del videoclip, delle </w:t>
      </w:r>
      <w:r w:rsidR="000821D5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foto, dei testi </w:t>
      </w:r>
      <w:r w:rsidR="00B04EBD" w:rsidRPr="00B04EBD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prodotti in occasione della partecipazione al Premio Scuola Digitale 2018</w:t>
      </w:r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</w:t>
      </w:r>
      <w:r w:rsidR="000821D5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nella Gallery presente sul sito internet del MIUR dedicato al Premio Scuola Digitale.</w:t>
      </w:r>
    </w:p>
    <w:p w:rsidR="004446F3" w:rsidRPr="008600D2" w:rsidRDefault="004446F3" w:rsidP="00B04EBD">
      <w:pPr>
        <w:pStyle w:val="Nessunaspaziatura"/>
        <w:spacing w:line="360" w:lineRule="auto"/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</w:p>
    <w:p w:rsidR="004446F3" w:rsidRPr="008600D2" w:rsidRDefault="004446F3" w:rsidP="00C52316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data</w:t>
      </w:r>
      <w:r w:rsidR="00C52316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</w:t>
      </w:r>
    </w:p>
    <w:p w:rsidR="004446F3" w:rsidRPr="008600D2" w:rsidRDefault="004446F3" w:rsidP="002A22F7">
      <w:pPr>
        <w:pStyle w:val="Nessunaspaziatura"/>
        <w:spacing w:line="360" w:lineRule="auto"/>
        <w:ind w:left="5670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I genitori dell’alunno (o chi ne fa le veci)</w:t>
      </w:r>
    </w:p>
    <w:p w:rsidR="000821D5" w:rsidRPr="008600D2" w:rsidRDefault="00C52316" w:rsidP="002A22F7">
      <w:pPr>
        <w:pStyle w:val="Nessunaspaziatura"/>
        <w:spacing w:line="360" w:lineRule="auto"/>
        <w:ind w:left="5670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</w:t>
      </w:r>
    </w:p>
    <w:p w:rsidR="00B04EBD" w:rsidRDefault="00C52316" w:rsidP="00C523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ind w:left="4956" w:firstLine="708"/>
        <w:jc w:val="left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</w:rPr>
      </w:pPr>
      <w:r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……………………………</w:t>
      </w:r>
    </w:p>
    <w:p w:rsidR="00B04EBD" w:rsidRPr="00C52316" w:rsidRDefault="00B04EBD" w:rsidP="00B04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jc w:val="left"/>
        <w:rPr>
          <w:rFonts w:ascii="Corbel" w:eastAsia="Arial Unicode MS" w:hAnsi="Corbel" w:cs="Arial Unicode MS"/>
          <w:b/>
          <w:color w:val="0D0D0D"/>
          <w:bdr w:val="nil"/>
        </w:rPr>
      </w:pPr>
      <w:r w:rsidRPr="00C52316">
        <w:rPr>
          <w:rFonts w:ascii="Corbel" w:eastAsia="Arial Unicode MS" w:hAnsi="Corbel" w:cs="Arial Unicode MS"/>
          <w:b/>
          <w:color w:val="0D0D0D"/>
          <w:bdr w:val="nil"/>
        </w:rPr>
        <w:t>Da conservare agli  atti della scuola</w:t>
      </w:r>
    </w:p>
    <w:p w:rsidR="008600D2" w:rsidRDefault="008600D2" w:rsidP="00B04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jc w:val="left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</w:rPr>
      </w:pPr>
    </w:p>
    <w:p w:rsidR="00C52316" w:rsidRDefault="00C52316" w:rsidP="00B04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jc w:val="left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</w:rPr>
      </w:pPr>
    </w:p>
    <w:p w:rsidR="00C52316" w:rsidRDefault="00C52316" w:rsidP="00B04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jc w:val="left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</w:rPr>
      </w:pPr>
    </w:p>
    <w:p w:rsidR="00C52316" w:rsidRPr="00B04EBD" w:rsidRDefault="00C52316" w:rsidP="00B04E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/>
        <w:jc w:val="left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</w:rPr>
      </w:pPr>
    </w:p>
    <w:p w:rsidR="00F2128E" w:rsidRDefault="00F2128E" w:rsidP="00F2128E">
      <w:pPr>
        <w:jc w:val="center"/>
        <w:rPr>
          <w:rFonts w:ascii="Corbel" w:hAnsi="Corbel"/>
          <w:b/>
          <w:color w:val="0D0D0D" w:themeColor="text1" w:themeTint="F2"/>
          <w:sz w:val="36"/>
          <w:szCs w:val="24"/>
        </w:rPr>
      </w:pPr>
      <w:r w:rsidRPr="003450E7">
        <w:rPr>
          <w:rFonts w:ascii="Corbel" w:hAnsi="Corbel"/>
          <w:b/>
          <w:color w:val="FF0000"/>
          <w:sz w:val="44"/>
          <w:szCs w:val="44"/>
        </w:rPr>
        <w:lastRenderedPageBreak/>
        <w:t>PREMIO</w:t>
      </w:r>
      <w:r w:rsidRPr="003450E7">
        <w:rPr>
          <w:rFonts w:ascii="Corbel" w:hAnsi="Corbel"/>
          <w:b/>
          <w:sz w:val="44"/>
          <w:szCs w:val="44"/>
        </w:rPr>
        <w:t xml:space="preserve"> </w:t>
      </w:r>
      <w:r w:rsidRPr="003450E7">
        <w:rPr>
          <w:rFonts w:ascii="Corbel" w:hAnsi="Corbel"/>
          <w:b/>
          <w:color w:val="00B0F0"/>
          <w:sz w:val="44"/>
          <w:szCs w:val="44"/>
        </w:rPr>
        <w:t>SCUOLA</w:t>
      </w:r>
      <w:r w:rsidRPr="003450E7">
        <w:rPr>
          <w:rFonts w:ascii="Corbel" w:hAnsi="Corbel"/>
          <w:b/>
          <w:sz w:val="44"/>
          <w:szCs w:val="44"/>
        </w:rPr>
        <w:t xml:space="preserve"> </w:t>
      </w:r>
      <w:r w:rsidRPr="003450E7">
        <w:rPr>
          <w:rFonts w:ascii="Corbel" w:hAnsi="Corbel"/>
          <w:b/>
          <w:color w:val="FF0000"/>
          <w:sz w:val="44"/>
          <w:szCs w:val="44"/>
        </w:rPr>
        <w:t>DIGITALE</w:t>
      </w:r>
      <w:r w:rsidRPr="003450E7">
        <w:rPr>
          <w:rFonts w:ascii="Corbel" w:hAnsi="Corbel"/>
          <w:b/>
          <w:sz w:val="44"/>
          <w:szCs w:val="44"/>
        </w:rPr>
        <w:t xml:space="preserve"> </w:t>
      </w:r>
      <w:r w:rsidRPr="003450E7">
        <w:rPr>
          <w:rFonts w:ascii="Corbel" w:hAnsi="Corbel"/>
          <w:b/>
          <w:color w:val="92D050"/>
          <w:sz w:val="44"/>
          <w:szCs w:val="44"/>
        </w:rPr>
        <w:t>2018</w:t>
      </w:r>
      <w:r w:rsidRPr="000821D5">
        <w:rPr>
          <w:rFonts w:ascii="Corbel" w:hAnsi="Corbel"/>
          <w:b/>
          <w:color w:val="0D0D0D" w:themeColor="text1" w:themeTint="F2"/>
          <w:sz w:val="36"/>
          <w:szCs w:val="24"/>
        </w:rPr>
        <w:t xml:space="preserve"> </w:t>
      </w:r>
    </w:p>
    <w:p w:rsidR="00F2128E" w:rsidRPr="00F830BA" w:rsidRDefault="00F2128E" w:rsidP="00F2128E">
      <w:pPr>
        <w:jc w:val="center"/>
        <w:rPr>
          <w:rFonts w:ascii="Corbel" w:hAnsi="Corbel"/>
          <w:b/>
          <w:color w:val="0D0D0D" w:themeColor="text1" w:themeTint="F2"/>
          <w:sz w:val="28"/>
          <w:szCs w:val="24"/>
        </w:rPr>
      </w:pPr>
      <w:r w:rsidRPr="004446F3">
        <w:rPr>
          <w:rFonts w:ascii="Corbel" w:hAnsi="Corbel"/>
          <w:b/>
          <w:color w:val="0D0D0D" w:themeColor="text1" w:themeTint="F2"/>
          <w:sz w:val="36"/>
          <w:szCs w:val="24"/>
        </w:rPr>
        <w:t>VICENZA</w:t>
      </w:r>
      <w:r w:rsidRPr="00F830BA">
        <w:rPr>
          <w:rFonts w:ascii="Corbel" w:hAnsi="Corbel"/>
          <w:b/>
          <w:color w:val="0D0D0D" w:themeColor="text1" w:themeTint="F2"/>
          <w:sz w:val="28"/>
          <w:szCs w:val="24"/>
        </w:rPr>
        <w:t xml:space="preserve"> </w:t>
      </w:r>
    </w:p>
    <w:p w:rsidR="008600D2" w:rsidRDefault="008600D2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</w:pPr>
    </w:p>
    <w:p w:rsidR="004446F3" w:rsidRPr="008600D2" w:rsidRDefault="004446F3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b/>
          <w:color w:val="0D0D0D"/>
          <w:sz w:val="24"/>
          <w:szCs w:val="24"/>
          <w:bdr w:val="nil"/>
          <w:lang w:eastAsia="it-IT"/>
        </w:rPr>
        <w:t xml:space="preserve">DICHIARAZIONE DIRIGENTE SCOLASTICO </w:t>
      </w:r>
    </w:p>
    <w:p w:rsidR="008600D2" w:rsidRDefault="008600D2" w:rsidP="004446F3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:rsidR="004446F3" w:rsidRDefault="004446F3" w:rsidP="004446F3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Il/la sottoscritto/a Dirigente Scolastico/a </w:t>
      </w:r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…………………………….....dell’Istituto …………………………………………………………………… della provincia di ……………</w:t>
      </w:r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</w:t>
      </w:r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</w:t>
      </w:r>
    </w:p>
    <w:p w:rsidR="00B04EBD" w:rsidRPr="008600D2" w:rsidRDefault="00B04EBD" w:rsidP="004446F3">
      <w:pPr>
        <w:pStyle w:val="Nessunaspaziatura"/>
        <w:spacing w:line="360" w:lineRule="auto"/>
        <w:jc w:val="both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:rsidR="004446F3" w:rsidRPr="008600D2" w:rsidRDefault="004446F3" w:rsidP="004446F3">
      <w:pPr>
        <w:pStyle w:val="Nessunaspaziatura"/>
        <w:spacing w:line="360" w:lineRule="auto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DICHIARA</w:t>
      </w:r>
    </w:p>
    <w:p w:rsidR="00B04EBD" w:rsidRDefault="004446F3" w:rsidP="00F2128E">
      <w:pPr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che </w:t>
      </w:r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sono </w:t>
      </w:r>
      <w:r w:rsidR="00B04EBD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state acquisite </w:t>
      </w:r>
      <w:r w:rsidR="00B04EBD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e sono agli atti dell’Istituto</w:t>
      </w:r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</w:t>
      </w:r>
      <w:r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le liberatorie </w:t>
      </w:r>
      <w:r w:rsidR="008600D2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per</w:t>
      </w:r>
      <w:r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</w:t>
      </w:r>
      <w:r w:rsidR="008600D2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l'uso di immagini </w:t>
      </w:r>
      <w:r w:rsidR="00B04EBD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e/</w:t>
      </w:r>
      <w:r w:rsidR="00F2128E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o voci delle</w:t>
      </w:r>
      <w:r w:rsidR="008600D2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persone fisiche </w:t>
      </w:r>
      <w:r w:rsidR="00B04EBD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firmate dai genitori degli alunni coinvolti;</w:t>
      </w:r>
      <w:r w:rsidR="00F2128E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e</w:t>
      </w:r>
      <w:r w:rsid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 </w:t>
      </w:r>
    </w:p>
    <w:p w:rsidR="00F2128E" w:rsidRPr="00F2128E" w:rsidRDefault="00F2128E" w:rsidP="00F2128E">
      <w:pPr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</w:p>
    <w:p w:rsidR="00F2128E" w:rsidRDefault="00F2128E" w:rsidP="00F2128E">
      <w:pPr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  <w:r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AUTORIZZA</w:t>
      </w:r>
    </w:p>
    <w:p w:rsidR="00F2128E" w:rsidRPr="00F2128E" w:rsidRDefault="00F2128E" w:rsidP="00F2128E">
      <w:pPr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</w:p>
    <w:p w:rsidR="004446F3" w:rsidRPr="00F2128E" w:rsidRDefault="008600D2" w:rsidP="00F2128E">
      <w:pPr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  <w:r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la pubblicazione del videoclip, delle foto, dei testi </w:t>
      </w:r>
      <w:r w:rsidR="00F2128E"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 xml:space="preserve">prodotti in occasione della partecipazione al Premio Scuola Digitale 2018 </w:t>
      </w:r>
      <w:r w:rsidRPr="00F2128E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nella Gallery presente sul sito internet del MIUR dedicato al P</w:t>
      </w:r>
      <w:r w:rsidR="00C52316"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SD.</w:t>
      </w:r>
    </w:p>
    <w:p w:rsidR="004446F3" w:rsidRDefault="004446F3" w:rsidP="004446F3">
      <w:pPr>
        <w:pStyle w:val="Nessunaspaziatura"/>
        <w:spacing w:line="360" w:lineRule="auto"/>
        <w:ind w:left="4956" w:firstLine="708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:rsidR="00C52316" w:rsidRDefault="00C52316" w:rsidP="00C52316">
      <w:pPr>
        <w:rPr>
          <w:rFonts w:ascii="Corbel" w:eastAsia="Arial Unicode MS" w:hAnsi="Corbel" w:cs="Arial Unicode MS"/>
          <w:color w:val="0D0D0D"/>
          <w:sz w:val="24"/>
          <w:szCs w:val="24"/>
          <w:bdr w:val="nil"/>
        </w:rPr>
      </w:pPr>
      <w:r>
        <w:rPr>
          <w:rFonts w:ascii="Corbel" w:eastAsia="Arial Unicode MS" w:hAnsi="Corbel" w:cs="Arial Unicode MS"/>
          <w:color w:val="0D0D0D"/>
          <w:sz w:val="24"/>
          <w:szCs w:val="24"/>
          <w:bdr w:val="nil"/>
        </w:rPr>
        <w:t>data……………………………</w:t>
      </w:r>
    </w:p>
    <w:p w:rsidR="00C52316" w:rsidRDefault="00C52316" w:rsidP="004446F3">
      <w:pPr>
        <w:pStyle w:val="Nessunaspaziatura"/>
        <w:spacing w:line="360" w:lineRule="auto"/>
        <w:ind w:left="4956" w:firstLine="708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:rsidR="00C52316" w:rsidRPr="008600D2" w:rsidRDefault="00C52316" w:rsidP="004446F3">
      <w:pPr>
        <w:pStyle w:val="Nessunaspaziatura"/>
        <w:spacing w:line="360" w:lineRule="auto"/>
        <w:ind w:left="4956" w:firstLine="708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</w:p>
    <w:p w:rsidR="004446F3" w:rsidRPr="008600D2" w:rsidRDefault="008600D2" w:rsidP="004446F3">
      <w:pPr>
        <w:pStyle w:val="Nessunaspaziatura"/>
        <w:spacing w:line="360" w:lineRule="auto"/>
        <w:ind w:left="4956" w:firstLine="708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Il</w:t>
      </w:r>
      <w:r w:rsidR="00E9796A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/La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 xml:space="preserve"> </w:t>
      </w:r>
      <w:r w:rsidR="004446F3"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Dirigente Scolastic</w:t>
      </w:r>
      <w:r w:rsidRPr="008600D2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o</w:t>
      </w:r>
      <w:r w:rsidR="00E9796A"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/a</w:t>
      </w:r>
    </w:p>
    <w:p w:rsidR="00C52316" w:rsidRDefault="00C52316" w:rsidP="00C52316">
      <w:pPr>
        <w:pStyle w:val="Nessunaspaziatura"/>
        <w:spacing w:line="360" w:lineRule="auto"/>
        <w:ind w:left="4956" w:firstLine="708"/>
        <w:jc w:val="center"/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</w:pPr>
      <w:r>
        <w:rPr>
          <w:rFonts w:ascii="Corbel" w:eastAsia="Arial Unicode MS" w:hAnsi="Corbel" w:cs="Arial Unicode MS"/>
          <w:color w:val="0D0D0D"/>
          <w:sz w:val="24"/>
          <w:szCs w:val="24"/>
          <w:bdr w:val="nil"/>
          <w:lang w:eastAsia="it-IT"/>
        </w:rPr>
        <w:t>………………………………….</w:t>
      </w:r>
    </w:p>
    <w:p w:rsidR="00C52316" w:rsidRPr="00C52316" w:rsidRDefault="00C52316" w:rsidP="00C52316">
      <w:pPr>
        <w:pStyle w:val="Nessunaspaziatura"/>
        <w:spacing w:line="360" w:lineRule="auto"/>
        <w:ind w:left="4956" w:firstLine="708"/>
        <w:jc w:val="center"/>
        <w:rPr>
          <w:rFonts w:ascii="Corbel" w:eastAsia="Arial Unicode MS" w:hAnsi="Corbel" w:cs="Arial Unicode MS"/>
          <w:color w:val="0D0D0D"/>
          <w:bdr w:val="nil"/>
          <w:lang w:eastAsia="it-IT"/>
        </w:rPr>
      </w:pPr>
    </w:p>
    <w:p w:rsidR="00C52316" w:rsidRPr="00C52316" w:rsidRDefault="00C52316" w:rsidP="00C52316">
      <w:pPr>
        <w:pStyle w:val="Nessunaspaziatura"/>
        <w:spacing w:line="360" w:lineRule="auto"/>
        <w:ind w:firstLine="708"/>
        <w:rPr>
          <w:rFonts w:ascii="Corbel" w:eastAsia="Arial Unicode MS" w:hAnsi="Corbel" w:cs="Arial Unicode MS"/>
          <w:color w:val="0D0D0D"/>
          <w:bdr w:val="nil"/>
        </w:rPr>
      </w:pPr>
      <w:r w:rsidRPr="00C52316">
        <w:rPr>
          <w:rFonts w:ascii="Corbel" w:eastAsia="Arial Unicode MS" w:hAnsi="Corbel" w:cs="Arial Unicode MS"/>
          <w:color w:val="0D0D0D"/>
          <w:bdr w:val="nil"/>
          <w:lang w:eastAsia="it-IT"/>
        </w:rPr>
        <w:t xml:space="preserve">Da allegare al </w:t>
      </w:r>
      <w:r w:rsidRPr="00C52316">
        <w:rPr>
          <w:rFonts w:ascii="Corbel" w:eastAsia="Arial Unicode MS" w:hAnsi="Corbel" w:cs="Arial Unicode MS"/>
          <w:i/>
          <w:color w:val="0D0D0D"/>
          <w:bdr w:val="nil"/>
          <w:lang w:eastAsia="it-IT"/>
        </w:rPr>
        <w:t>form</w:t>
      </w:r>
    </w:p>
    <w:sectPr w:rsidR="00C52316" w:rsidRPr="00C52316" w:rsidSect="000E486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770" w:rsidRDefault="004D3770" w:rsidP="002671BF">
      <w:pPr>
        <w:spacing w:before="0" w:line="240" w:lineRule="auto"/>
      </w:pPr>
      <w:r>
        <w:separator/>
      </w:r>
    </w:p>
  </w:endnote>
  <w:endnote w:type="continuationSeparator" w:id="0">
    <w:p w:rsidR="004D3770" w:rsidRDefault="004D3770" w:rsidP="002671B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8E" w:rsidRPr="00B8681A" w:rsidRDefault="00F2128E">
    <w:pPr>
      <w:pStyle w:val="Pidipagina"/>
      <w:jc w:val="center"/>
      <w:rPr>
        <w:rFonts w:ascii="Corbel" w:hAnsi="Corbel"/>
        <w:b/>
        <w:sz w:val="28"/>
        <w:szCs w:val="28"/>
      </w:rPr>
    </w:pPr>
  </w:p>
  <w:p w:rsidR="00F2128E" w:rsidRDefault="00F2128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770" w:rsidRDefault="004D3770" w:rsidP="002671BF">
      <w:pPr>
        <w:spacing w:before="0" w:line="240" w:lineRule="auto"/>
      </w:pPr>
      <w:r>
        <w:separator/>
      </w:r>
    </w:p>
  </w:footnote>
  <w:footnote w:type="continuationSeparator" w:id="0">
    <w:p w:rsidR="004D3770" w:rsidRDefault="004D3770" w:rsidP="002671B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182" w:type="dxa"/>
      <w:tblInd w:w="9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182"/>
    </w:tblGrid>
    <w:tr w:rsidR="00F2128E" w:rsidTr="00127E40">
      <w:tc>
        <w:tcPr>
          <w:tcW w:w="9182" w:type="dxa"/>
          <w:vAlign w:val="center"/>
        </w:tcPr>
        <w:tbl>
          <w:tblPr>
            <w:tblStyle w:val="Grigliatabella"/>
            <w:tblW w:w="919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22"/>
            <w:gridCol w:w="2624"/>
            <w:gridCol w:w="3950"/>
          </w:tblGrid>
          <w:tr w:rsidR="00F2128E" w:rsidTr="00F57B7A">
            <w:trPr>
              <w:jc w:val="center"/>
            </w:trPr>
            <w:tc>
              <w:tcPr>
                <w:tcW w:w="2622" w:type="dxa"/>
              </w:tcPr>
              <w:p w:rsidR="00F2128E" w:rsidRDefault="00F2128E" w:rsidP="0097770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right" w:pos="9020"/>
                  </w:tabs>
                  <w:spacing w:before="0"/>
                  <w:ind w:left="-275"/>
                  <w:jc w:val="center"/>
                  <w:rPr>
                    <w:noProof/>
                    <w:sz w:val="24"/>
                    <w:szCs w:val="24"/>
                  </w:rPr>
                </w:pPr>
              </w:p>
              <w:p w:rsidR="00F2128E" w:rsidRDefault="00F2128E" w:rsidP="00F57B7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right" w:pos="9020"/>
                  </w:tabs>
                  <w:spacing w:before="0"/>
                  <w:ind w:left="-133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574800" cy="540725"/>
                      <wp:effectExtent l="0" t="0" r="0" b="0"/>
                      <wp:docPr id="7" name="Immagine 7" descr="D:\Users\MI15548\Desktop\PSD - PREMIO SCUOLA DIGITALE\MIUR_logo_2015_800pxWidth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:\Users\MI15548\Desktop\PSD - PREMIO SCUOLA DIGITALE\MIUR_logo_2015_800pxWidth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7528" cy="541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24" w:type="dxa"/>
              </w:tcPr>
              <w:p w:rsidR="00F2128E" w:rsidRDefault="00F2128E" w:rsidP="00F57B7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right" w:pos="9020"/>
                  </w:tabs>
                  <w:spacing w:before="0"/>
                  <w:ind w:left="-204"/>
                  <w:jc w:val="center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333500" cy="1022650"/>
                      <wp:effectExtent l="0" t="0" r="0" b="6350"/>
                      <wp:docPr id="2" name="Immagine 2" descr="D:\Users\MI15548\Desktop\PSD - PREMIO SCUOLA DIGITALE\Logo premio scuola digital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Users\MI15548\Desktop\PSD - PREMIO SCUOLA DIGITALE\Logo premio scuola digital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7065" cy="1025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50" w:type="dxa"/>
              </w:tcPr>
              <w:p w:rsidR="00F2128E" w:rsidRDefault="00F2128E" w:rsidP="00F57B7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right" w:pos="9020"/>
                  </w:tabs>
                  <w:spacing w:before="0"/>
                  <w:ind w:right="-809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307993" cy="952500"/>
                      <wp:effectExtent l="0" t="0" r="6985" b="0"/>
                      <wp:docPr id="8" name="Immagin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3427" cy="956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2128E" w:rsidRDefault="00F2128E" w:rsidP="00127E4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right" w:pos="9020"/>
            </w:tabs>
            <w:spacing w:before="0"/>
            <w:jc w:val="center"/>
            <w:rPr>
              <w:sz w:val="24"/>
              <w:szCs w:val="24"/>
            </w:rPr>
          </w:pPr>
        </w:p>
      </w:tc>
    </w:tr>
  </w:tbl>
  <w:p w:rsidR="00F2128E" w:rsidRDefault="00F2128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57CD"/>
    <w:multiLevelType w:val="hybridMultilevel"/>
    <w:tmpl w:val="6D42DED4"/>
    <w:lvl w:ilvl="0" w:tplc="1C60D96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6471CC"/>
    <w:multiLevelType w:val="hybridMultilevel"/>
    <w:tmpl w:val="6128CD86"/>
    <w:lvl w:ilvl="0" w:tplc="88EE7AEE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F055A"/>
    <w:multiLevelType w:val="hybridMultilevel"/>
    <w:tmpl w:val="F0C2CBF4"/>
    <w:lvl w:ilvl="0" w:tplc="67882C7E">
      <w:start w:val="2"/>
      <w:numFmt w:val="bullet"/>
      <w:lvlText w:val="-"/>
      <w:lvlJc w:val="left"/>
      <w:pPr>
        <w:ind w:left="1069" w:hanging="360"/>
      </w:pPr>
      <w:rPr>
        <w:rFonts w:ascii="Corbel" w:eastAsia="Helvetica Neue" w:hAnsi="Corbel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E7DFC"/>
    <w:multiLevelType w:val="hybridMultilevel"/>
    <w:tmpl w:val="E81AF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949F6"/>
    <w:multiLevelType w:val="hybridMultilevel"/>
    <w:tmpl w:val="71705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34A32"/>
    <w:multiLevelType w:val="hybridMultilevel"/>
    <w:tmpl w:val="6F0EDB00"/>
    <w:lvl w:ilvl="0" w:tplc="FA007EDE">
      <w:start w:val="4"/>
      <w:numFmt w:val="bullet"/>
      <w:lvlText w:val="-"/>
      <w:lvlJc w:val="left"/>
      <w:pPr>
        <w:ind w:left="720" w:hanging="360"/>
      </w:pPr>
      <w:rPr>
        <w:rFonts w:ascii="Corbel" w:eastAsia="Arial Unicode MS" w:hAnsi="Corbel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57BD3"/>
    <w:multiLevelType w:val="hybridMultilevel"/>
    <w:tmpl w:val="59E63F2A"/>
    <w:lvl w:ilvl="0" w:tplc="67882C7E">
      <w:start w:val="2"/>
      <w:numFmt w:val="bullet"/>
      <w:lvlText w:val="-"/>
      <w:lvlJc w:val="left"/>
      <w:pPr>
        <w:ind w:left="1069" w:hanging="360"/>
      </w:pPr>
      <w:rPr>
        <w:rFonts w:ascii="Corbel" w:eastAsia="Helvetica Neue" w:hAnsi="Corbel" w:cs="Helvetica Neue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D2B505C"/>
    <w:multiLevelType w:val="multilevel"/>
    <w:tmpl w:val="DB04CCAC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i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9C"/>
    <w:rsid w:val="00004F44"/>
    <w:rsid w:val="00017876"/>
    <w:rsid w:val="00035F6E"/>
    <w:rsid w:val="0004268D"/>
    <w:rsid w:val="000821D5"/>
    <w:rsid w:val="0009412A"/>
    <w:rsid w:val="00094C4B"/>
    <w:rsid w:val="000B6133"/>
    <w:rsid w:val="000D56D4"/>
    <w:rsid w:val="000E486E"/>
    <w:rsid w:val="000F6074"/>
    <w:rsid w:val="00125E1C"/>
    <w:rsid w:val="00127E40"/>
    <w:rsid w:val="00132DC4"/>
    <w:rsid w:val="001411D8"/>
    <w:rsid w:val="00166942"/>
    <w:rsid w:val="001A07BC"/>
    <w:rsid w:val="001A65A0"/>
    <w:rsid w:val="001B6CD8"/>
    <w:rsid w:val="001E7C9B"/>
    <w:rsid w:val="00225A3A"/>
    <w:rsid w:val="002260EE"/>
    <w:rsid w:val="0023741F"/>
    <w:rsid w:val="002671BF"/>
    <w:rsid w:val="00276248"/>
    <w:rsid w:val="00276B49"/>
    <w:rsid w:val="002A0C22"/>
    <w:rsid w:val="002A0CFE"/>
    <w:rsid w:val="002A1B62"/>
    <w:rsid w:val="002A22F7"/>
    <w:rsid w:val="002B5C15"/>
    <w:rsid w:val="002F7D8C"/>
    <w:rsid w:val="00305974"/>
    <w:rsid w:val="00314D7B"/>
    <w:rsid w:val="003162DA"/>
    <w:rsid w:val="00316BDD"/>
    <w:rsid w:val="00321FDE"/>
    <w:rsid w:val="0033064F"/>
    <w:rsid w:val="003450E7"/>
    <w:rsid w:val="00346D5B"/>
    <w:rsid w:val="0036708B"/>
    <w:rsid w:val="0038417B"/>
    <w:rsid w:val="00387D3A"/>
    <w:rsid w:val="003A0D8F"/>
    <w:rsid w:val="003C5894"/>
    <w:rsid w:val="003D4E07"/>
    <w:rsid w:val="003E4055"/>
    <w:rsid w:val="003F5E74"/>
    <w:rsid w:val="00420D44"/>
    <w:rsid w:val="00424F7A"/>
    <w:rsid w:val="004446F3"/>
    <w:rsid w:val="00447B98"/>
    <w:rsid w:val="00451F49"/>
    <w:rsid w:val="004820E6"/>
    <w:rsid w:val="00490C64"/>
    <w:rsid w:val="0049360B"/>
    <w:rsid w:val="004A142A"/>
    <w:rsid w:val="004A1B08"/>
    <w:rsid w:val="004A6FED"/>
    <w:rsid w:val="004B2493"/>
    <w:rsid w:val="004C6078"/>
    <w:rsid w:val="004C7E4B"/>
    <w:rsid w:val="004D08E9"/>
    <w:rsid w:val="004D3770"/>
    <w:rsid w:val="004F4C36"/>
    <w:rsid w:val="0052681C"/>
    <w:rsid w:val="0054269B"/>
    <w:rsid w:val="00560DEC"/>
    <w:rsid w:val="00561F49"/>
    <w:rsid w:val="0057017E"/>
    <w:rsid w:val="005914DD"/>
    <w:rsid w:val="005967A2"/>
    <w:rsid w:val="005A6769"/>
    <w:rsid w:val="005C3585"/>
    <w:rsid w:val="005C57F3"/>
    <w:rsid w:val="005E161D"/>
    <w:rsid w:val="0060238E"/>
    <w:rsid w:val="00604F6F"/>
    <w:rsid w:val="0062098E"/>
    <w:rsid w:val="00627E26"/>
    <w:rsid w:val="00631ACF"/>
    <w:rsid w:val="00633DCF"/>
    <w:rsid w:val="00652A60"/>
    <w:rsid w:val="00662D33"/>
    <w:rsid w:val="00664CE3"/>
    <w:rsid w:val="00695258"/>
    <w:rsid w:val="006A41ED"/>
    <w:rsid w:val="006C3BEE"/>
    <w:rsid w:val="006D5EB2"/>
    <w:rsid w:val="006E26C3"/>
    <w:rsid w:val="006E386A"/>
    <w:rsid w:val="006F63EF"/>
    <w:rsid w:val="007013B5"/>
    <w:rsid w:val="007750C3"/>
    <w:rsid w:val="00790447"/>
    <w:rsid w:val="007A03E9"/>
    <w:rsid w:val="007A7BB1"/>
    <w:rsid w:val="007D132F"/>
    <w:rsid w:val="007E1B03"/>
    <w:rsid w:val="008001B4"/>
    <w:rsid w:val="00812D60"/>
    <w:rsid w:val="00847BBE"/>
    <w:rsid w:val="008600D2"/>
    <w:rsid w:val="00863543"/>
    <w:rsid w:val="008762E0"/>
    <w:rsid w:val="00886DE2"/>
    <w:rsid w:val="008A13AA"/>
    <w:rsid w:val="008A2942"/>
    <w:rsid w:val="008B3F21"/>
    <w:rsid w:val="008B450E"/>
    <w:rsid w:val="008F4F1B"/>
    <w:rsid w:val="009048F2"/>
    <w:rsid w:val="00920D09"/>
    <w:rsid w:val="009239D1"/>
    <w:rsid w:val="0092443D"/>
    <w:rsid w:val="009320B0"/>
    <w:rsid w:val="00944F47"/>
    <w:rsid w:val="0094626A"/>
    <w:rsid w:val="00964210"/>
    <w:rsid w:val="00977707"/>
    <w:rsid w:val="0098204D"/>
    <w:rsid w:val="009A4ADD"/>
    <w:rsid w:val="009D3C97"/>
    <w:rsid w:val="009E4162"/>
    <w:rsid w:val="009E6BCF"/>
    <w:rsid w:val="009F7A9C"/>
    <w:rsid w:val="00A03C23"/>
    <w:rsid w:val="00A05365"/>
    <w:rsid w:val="00A33248"/>
    <w:rsid w:val="00A33DFE"/>
    <w:rsid w:val="00A47D7C"/>
    <w:rsid w:val="00A663E1"/>
    <w:rsid w:val="00A675DA"/>
    <w:rsid w:val="00A927AF"/>
    <w:rsid w:val="00AC701E"/>
    <w:rsid w:val="00AD06F1"/>
    <w:rsid w:val="00AE2F07"/>
    <w:rsid w:val="00AE7134"/>
    <w:rsid w:val="00B0412D"/>
    <w:rsid w:val="00B04EBD"/>
    <w:rsid w:val="00B17889"/>
    <w:rsid w:val="00B24877"/>
    <w:rsid w:val="00B362CB"/>
    <w:rsid w:val="00B53A15"/>
    <w:rsid w:val="00B756BC"/>
    <w:rsid w:val="00B83091"/>
    <w:rsid w:val="00B8681A"/>
    <w:rsid w:val="00B968DD"/>
    <w:rsid w:val="00BA7184"/>
    <w:rsid w:val="00BB01F6"/>
    <w:rsid w:val="00BB3F40"/>
    <w:rsid w:val="00BC0B5A"/>
    <w:rsid w:val="00BD3FF9"/>
    <w:rsid w:val="00BF72E6"/>
    <w:rsid w:val="00C10DAA"/>
    <w:rsid w:val="00C172AE"/>
    <w:rsid w:val="00C52316"/>
    <w:rsid w:val="00CB2EF3"/>
    <w:rsid w:val="00CB6DDA"/>
    <w:rsid w:val="00CB7AF6"/>
    <w:rsid w:val="00CE78FE"/>
    <w:rsid w:val="00CF1638"/>
    <w:rsid w:val="00CF419B"/>
    <w:rsid w:val="00CF5D79"/>
    <w:rsid w:val="00D27ECF"/>
    <w:rsid w:val="00D54C92"/>
    <w:rsid w:val="00D6050E"/>
    <w:rsid w:val="00D81A15"/>
    <w:rsid w:val="00D84B47"/>
    <w:rsid w:val="00DB3E0B"/>
    <w:rsid w:val="00E04AD1"/>
    <w:rsid w:val="00E1219B"/>
    <w:rsid w:val="00E30DCE"/>
    <w:rsid w:val="00E43335"/>
    <w:rsid w:val="00E47672"/>
    <w:rsid w:val="00E64324"/>
    <w:rsid w:val="00E754E3"/>
    <w:rsid w:val="00E9796A"/>
    <w:rsid w:val="00EB55D9"/>
    <w:rsid w:val="00EE0BC0"/>
    <w:rsid w:val="00EE6B5D"/>
    <w:rsid w:val="00F2128E"/>
    <w:rsid w:val="00F34864"/>
    <w:rsid w:val="00F441D3"/>
    <w:rsid w:val="00F5476A"/>
    <w:rsid w:val="00F57B7A"/>
    <w:rsid w:val="00F830BA"/>
    <w:rsid w:val="00FE5FF5"/>
    <w:rsid w:val="00FE781E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A03E9"/>
    <w:pPr>
      <w:pBdr>
        <w:top w:val="nil"/>
        <w:left w:val="nil"/>
        <w:bottom w:val="nil"/>
        <w:right w:val="nil"/>
        <w:between w:val="nil"/>
      </w:pBdr>
      <w:spacing w:before="60" w:after="0"/>
      <w:jc w:val="both"/>
    </w:pPr>
    <w:rPr>
      <w:rFonts w:ascii="Helvetica Neue" w:eastAsia="Helvetica Neue" w:hAnsi="Helvetica Neue" w:cs="Helvetica Neue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F7A9C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F7A9C"/>
    <w:rPr>
      <w:rFonts w:ascii="Helvetica Neue" w:eastAsia="Helvetica Neue" w:hAnsi="Helvetica Neue" w:cs="Helvetica Neue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A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A9C"/>
    <w:rPr>
      <w:rFonts w:ascii="Tahoma" w:eastAsia="Helvetica Neue" w:hAnsi="Tahoma" w:cs="Tahoma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F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7A9C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671BF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1BF"/>
    <w:rPr>
      <w:rFonts w:ascii="Helvetica Neue" w:eastAsia="Helvetica Neue" w:hAnsi="Helvetica Neue" w:cs="Helvetica Neue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F5476A"/>
    <w:pPr>
      <w:ind w:left="720"/>
      <w:contextualSpacing/>
    </w:pPr>
  </w:style>
  <w:style w:type="table" w:styleId="Sfondochiaro-Colore1">
    <w:name w:val="Light Shading Accent 1"/>
    <w:basedOn w:val="Tabellanormale"/>
    <w:uiPriority w:val="60"/>
    <w:rsid w:val="004820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medio2-Colore3">
    <w:name w:val="Medium Shading 2 Accent 3"/>
    <w:basedOn w:val="Tabellanormale"/>
    <w:uiPriority w:val="64"/>
    <w:rsid w:val="005A67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rpo">
    <w:name w:val="Corpo"/>
    <w:rsid w:val="006F6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Didefault">
    <w:name w:val="Di default"/>
    <w:rsid w:val="00886D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4446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A03E9"/>
    <w:pPr>
      <w:pBdr>
        <w:top w:val="nil"/>
        <w:left w:val="nil"/>
        <w:bottom w:val="nil"/>
        <w:right w:val="nil"/>
        <w:between w:val="nil"/>
      </w:pBdr>
      <w:spacing w:before="60" w:after="0"/>
      <w:jc w:val="both"/>
    </w:pPr>
    <w:rPr>
      <w:rFonts w:ascii="Helvetica Neue" w:eastAsia="Helvetica Neue" w:hAnsi="Helvetica Neue" w:cs="Helvetica Neue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F7A9C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F7A9C"/>
    <w:rPr>
      <w:rFonts w:ascii="Helvetica Neue" w:eastAsia="Helvetica Neue" w:hAnsi="Helvetica Neue" w:cs="Helvetica Neue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A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A9C"/>
    <w:rPr>
      <w:rFonts w:ascii="Tahoma" w:eastAsia="Helvetica Neue" w:hAnsi="Tahoma" w:cs="Tahoma"/>
      <w:color w:val="000000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F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7A9C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671BF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1BF"/>
    <w:rPr>
      <w:rFonts w:ascii="Helvetica Neue" w:eastAsia="Helvetica Neue" w:hAnsi="Helvetica Neue" w:cs="Helvetica Neue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F5476A"/>
    <w:pPr>
      <w:ind w:left="720"/>
      <w:contextualSpacing/>
    </w:pPr>
  </w:style>
  <w:style w:type="table" w:styleId="Sfondochiaro-Colore1">
    <w:name w:val="Light Shading Accent 1"/>
    <w:basedOn w:val="Tabellanormale"/>
    <w:uiPriority w:val="60"/>
    <w:rsid w:val="004820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medio2-Colore3">
    <w:name w:val="Medium Shading 2 Accent 3"/>
    <w:basedOn w:val="Tabellanormale"/>
    <w:uiPriority w:val="64"/>
    <w:rsid w:val="005A67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rpo">
    <w:name w:val="Corpo"/>
    <w:rsid w:val="006F63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Didefault">
    <w:name w:val="Di default"/>
    <w:rsid w:val="00886D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4446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2D02-EAC3-43B5-8B1C-89CA5B9F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4-17T11:03:00Z</cp:lastPrinted>
  <dcterms:created xsi:type="dcterms:W3CDTF">2018-05-17T10:33:00Z</dcterms:created>
  <dcterms:modified xsi:type="dcterms:W3CDTF">2018-05-17T10:33:00Z</dcterms:modified>
</cp:coreProperties>
</file>